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2E0C38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255325" w:rsidRDefault="00255325" w:rsidP="00255325">
      <w:pPr>
        <w:rPr>
          <w:sz w:val="26"/>
          <w:szCs w:val="26"/>
        </w:rPr>
      </w:pPr>
      <w:r w:rsidRPr="00E5160D">
        <w:rPr>
          <w:sz w:val="28"/>
          <w:szCs w:val="28"/>
        </w:rPr>
        <w:t xml:space="preserve"> </w:t>
      </w:r>
      <w:r w:rsidRPr="002E0C38">
        <w:rPr>
          <w:sz w:val="26"/>
          <w:szCs w:val="26"/>
        </w:rPr>
        <w:t>«24»</w:t>
      </w:r>
      <w:r w:rsidRPr="002E0C38">
        <w:rPr>
          <w:sz w:val="26"/>
          <w:szCs w:val="26"/>
          <w:lang w:val="be-BY"/>
        </w:rPr>
        <w:t xml:space="preserve"> декабря 2020 й.</w:t>
      </w:r>
      <w:r w:rsidRPr="002E0C38">
        <w:rPr>
          <w:sz w:val="26"/>
          <w:szCs w:val="26"/>
          <w:lang w:val="be-BY"/>
        </w:rPr>
        <w:tab/>
        <w:t xml:space="preserve">                        </w:t>
      </w:r>
      <w:r w:rsidRPr="002E0C38">
        <w:rPr>
          <w:sz w:val="26"/>
          <w:szCs w:val="26"/>
        </w:rPr>
        <w:t>№ 5</w:t>
      </w:r>
      <w:r w:rsidR="00C02B1C">
        <w:rPr>
          <w:sz w:val="26"/>
          <w:szCs w:val="26"/>
        </w:rPr>
        <w:t>3</w:t>
      </w:r>
      <w:r w:rsidRPr="002E0C38">
        <w:rPr>
          <w:sz w:val="26"/>
          <w:szCs w:val="26"/>
        </w:rPr>
        <w:t xml:space="preserve">                    </w:t>
      </w:r>
      <w:r w:rsidR="00C02B1C">
        <w:rPr>
          <w:sz w:val="26"/>
          <w:szCs w:val="26"/>
        </w:rPr>
        <w:t xml:space="preserve"> </w:t>
      </w:r>
      <w:r w:rsidRPr="002E0C38">
        <w:rPr>
          <w:sz w:val="26"/>
          <w:szCs w:val="26"/>
        </w:rPr>
        <w:t xml:space="preserve">       «24» декабря 2020 г.</w:t>
      </w:r>
    </w:p>
    <w:p w:rsidR="00C02B1C" w:rsidRPr="002E0C38" w:rsidRDefault="00C02B1C" w:rsidP="00255325">
      <w:pPr>
        <w:rPr>
          <w:sz w:val="26"/>
          <w:szCs w:val="26"/>
        </w:rPr>
      </w:pPr>
    </w:p>
    <w:p w:rsidR="00C02B1C" w:rsidRDefault="00C02B1C" w:rsidP="00C02B1C">
      <w:pPr>
        <w:ind w:left="360" w:right="-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 Прогнозе социально-экономического развития сельского поселения </w:t>
      </w:r>
    </w:p>
    <w:p w:rsidR="00C02B1C" w:rsidRDefault="00C02B1C" w:rsidP="00C02B1C">
      <w:pPr>
        <w:ind w:left="360" w:right="-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ктагуловский сельсовет муниципального района Бакалинский район </w:t>
      </w:r>
    </w:p>
    <w:p w:rsidR="00C02B1C" w:rsidRDefault="00C02B1C" w:rsidP="00C02B1C">
      <w:pPr>
        <w:ind w:left="360" w:right="-426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на 2021-2023годы</w:t>
      </w:r>
    </w:p>
    <w:p w:rsidR="00C02B1C" w:rsidRDefault="00C02B1C" w:rsidP="00C02B1C">
      <w:pPr>
        <w:ind w:left="-284" w:right="-426"/>
        <w:jc w:val="center"/>
        <w:rPr>
          <w:b/>
          <w:sz w:val="26"/>
          <w:szCs w:val="26"/>
        </w:rPr>
      </w:pPr>
    </w:p>
    <w:p w:rsidR="00C02B1C" w:rsidRDefault="00C02B1C" w:rsidP="00C02B1C">
      <w:pPr>
        <w:ind w:left="-284"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Заслушав информацию главы сельского поселения Тактагуловский сельсовет муниципального района Бакалинский район Республики Башкортостан «О предварительных итогах социально-экономического развития сельского поселения за истекший период текущего финансового года и о Прогнозе социально- экономического развития сельского поселения Тактагуловский  сельсовет муниципального района Бакалинский район Республики Башкортостан на 2021-2023 годы», приняв результаты публичных слушаний, проведенных </w:t>
      </w:r>
      <w:r w:rsidRPr="001A7C30">
        <w:rPr>
          <w:sz w:val="26"/>
          <w:szCs w:val="26"/>
        </w:rPr>
        <w:t>03 декабря 2020 года</w:t>
      </w:r>
      <w:r>
        <w:rPr>
          <w:sz w:val="26"/>
          <w:szCs w:val="26"/>
        </w:rPr>
        <w:t xml:space="preserve">, Совет сельского поселения  Тактагуловский сельсовет муниципального района Бакалинский район Республики Башкортостан </w:t>
      </w:r>
    </w:p>
    <w:p w:rsidR="00C02B1C" w:rsidRDefault="00C02B1C" w:rsidP="00C02B1C">
      <w:pPr>
        <w:ind w:left="-284" w:right="-426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</w:p>
    <w:p w:rsidR="00C02B1C" w:rsidRPr="001A7C30" w:rsidRDefault="00C02B1C" w:rsidP="00C02B1C">
      <w:pPr>
        <w:pStyle w:val="ConsPlusNormal"/>
        <w:widowControl/>
        <w:numPr>
          <w:ilvl w:val="0"/>
          <w:numId w:val="4"/>
        </w:numPr>
        <w:tabs>
          <w:tab w:val="num" w:pos="0"/>
        </w:tabs>
        <w:ind w:left="-284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7C30">
        <w:rPr>
          <w:rFonts w:ascii="Times New Roman" w:hAnsi="Times New Roman" w:cs="Times New Roman"/>
          <w:sz w:val="26"/>
          <w:szCs w:val="26"/>
        </w:rPr>
        <w:t xml:space="preserve">Информацию главы сельского поселения </w:t>
      </w:r>
      <w:r>
        <w:rPr>
          <w:rFonts w:ascii="Times New Roman" w:hAnsi="Times New Roman" w:cs="Times New Roman"/>
          <w:sz w:val="26"/>
          <w:szCs w:val="26"/>
        </w:rPr>
        <w:t>Тактагуловский</w:t>
      </w:r>
      <w:r w:rsidRPr="001A7C3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акалинский район Республики Башкортостан «О предварительных итогах социально-экономического развития сельского поселения за истекший период текущего финансового года и о Прогнозе социально-экономического развития сельского поселения </w:t>
      </w:r>
      <w:r>
        <w:rPr>
          <w:rFonts w:ascii="Times New Roman" w:hAnsi="Times New Roman" w:cs="Times New Roman"/>
          <w:sz w:val="26"/>
          <w:szCs w:val="26"/>
        </w:rPr>
        <w:t>Тактагуловский</w:t>
      </w:r>
      <w:r w:rsidRPr="001A7C3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акалинский район Республики Башкортостан на 2021-2023 годы»» принять к сведению.</w:t>
      </w:r>
    </w:p>
    <w:p w:rsidR="00C02B1C" w:rsidRDefault="00C02B1C" w:rsidP="00C02B1C">
      <w:pPr>
        <w:pStyle w:val="ConsPlusNormal"/>
        <w:widowControl/>
        <w:numPr>
          <w:ilvl w:val="0"/>
          <w:numId w:val="4"/>
        </w:numPr>
        <w:ind w:left="-284" w:righ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сновные прогнозные показатели  социального и экономического развития сельского поселения Тактагуловский сельсовет муниципального района Бакалинский район Республики Башкортостан на 2021 год и на период до 2023 года» (прилагается).</w:t>
      </w:r>
    </w:p>
    <w:p w:rsidR="00C02B1C" w:rsidRDefault="00C02B1C" w:rsidP="00C02B1C">
      <w:pPr>
        <w:numPr>
          <w:ilvl w:val="0"/>
          <w:numId w:val="4"/>
        </w:numPr>
        <w:ind w:left="-284" w:right="-426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руководителям предприятий, организации и учреждений сельского поселения обеспечить  выполнение прогноза социально-экономического развития сельского поселения Тактагуловский сельсовет муниципального района Бакалинский район Республики Башкортостан на 2021-2023 годы.</w:t>
      </w:r>
    </w:p>
    <w:p w:rsidR="00C02B1C" w:rsidRDefault="00C02B1C" w:rsidP="00C02B1C">
      <w:pPr>
        <w:numPr>
          <w:ilvl w:val="0"/>
          <w:numId w:val="4"/>
        </w:numPr>
        <w:ind w:left="-284" w:right="-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</w:t>
      </w:r>
      <w:r>
        <w:rPr>
          <w:color w:val="000000"/>
          <w:sz w:val="26"/>
          <w:szCs w:val="26"/>
        </w:rPr>
        <w:t>данного решения</w:t>
      </w:r>
      <w:r>
        <w:rPr>
          <w:sz w:val="26"/>
          <w:szCs w:val="26"/>
        </w:rPr>
        <w:t xml:space="preserve"> возложить на постоянную комиссию Совета  по экономике, бюджету, налогам, земельным и имущественным вопросам.   </w:t>
      </w:r>
    </w:p>
    <w:p w:rsidR="00C02B1C" w:rsidRDefault="00C02B1C" w:rsidP="00C02B1C">
      <w:pPr>
        <w:numPr>
          <w:ilvl w:val="0"/>
          <w:numId w:val="4"/>
        </w:numPr>
        <w:ind w:left="-284" w:right="-426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народовать  настоящее решение в установленном порядке.</w:t>
      </w:r>
    </w:p>
    <w:p w:rsidR="00255325" w:rsidRPr="002E0C38" w:rsidRDefault="00255325" w:rsidP="00255325">
      <w:pPr>
        <w:jc w:val="center"/>
        <w:rPr>
          <w:bCs/>
          <w:sz w:val="26"/>
          <w:szCs w:val="26"/>
        </w:rPr>
      </w:pP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             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Председатель Совета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сельского поселения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Тактагуловский сельсовет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муниципального района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Бакалинский район </w:t>
      </w:r>
    </w:p>
    <w:p w:rsidR="00E054AD" w:rsidRPr="009C0BCA" w:rsidRDefault="00E054AD" w:rsidP="00E054AD">
      <w:pPr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</w:pPr>
      <w:r w:rsidRPr="002E0C38">
        <w:rPr>
          <w:sz w:val="26"/>
          <w:szCs w:val="26"/>
        </w:rPr>
        <w:t xml:space="preserve">Республики Башкортостан                                                     </w:t>
      </w:r>
      <w:r w:rsidR="009C0BCA" w:rsidRPr="002E0C38">
        <w:rPr>
          <w:sz w:val="26"/>
          <w:szCs w:val="26"/>
        </w:rPr>
        <w:t xml:space="preserve">                    </w:t>
      </w:r>
      <w:r w:rsidRPr="002E0C38">
        <w:rPr>
          <w:sz w:val="26"/>
          <w:szCs w:val="26"/>
        </w:rPr>
        <w:t xml:space="preserve"> Л.М. Ахунова</w:t>
      </w:r>
      <w:r w:rsidRPr="009C0BCA"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 xml:space="preserve">          </w:t>
      </w:r>
    </w:p>
    <w:p w:rsidR="00E054AD" w:rsidRPr="00180654" w:rsidRDefault="00E054AD" w:rsidP="00E054AD">
      <w:pPr>
        <w:jc w:val="right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 </w:t>
      </w:r>
    </w:p>
    <w:p w:rsidR="002D7B27" w:rsidRDefault="009C0BCA" w:rsidP="002E0C38">
      <w:pPr>
        <w:rPr>
          <w:sz w:val="28"/>
          <w:szCs w:val="28"/>
        </w:rPr>
      </w:pPr>
      <w:r w:rsidRPr="00E054AD">
        <w:rPr>
          <w:sz w:val="28"/>
          <w:szCs w:val="28"/>
        </w:rPr>
        <w:t xml:space="preserve"> </w:t>
      </w:r>
    </w:p>
    <w:p w:rsidR="00C02B1C" w:rsidRDefault="00C02B1C" w:rsidP="00C02B1C">
      <w:pPr>
        <w:shd w:val="clear" w:color="auto" w:fill="FFFFFF"/>
        <w:spacing w:line="317" w:lineRule="exact"/>
        <w:ind w:right="62"/>
        <w:jc w:val="right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 xml:space="preserve">  Приложение № 1 </w:t>
      </w:r>
    </w:p>
    <w:p w:rsidR="00C02B1C" w:rsidRDefault="00C02B1C" w:rsidP="00C02B1C">
      <w:pPr>
        <w:shd w:val="clear" w:color="auto" w:fill="FFFFFF"/>
        <w:spacing w:line="317" w:lineRule="exact"/>
        <w:ind w:left="5387" w:right="48"/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Утверждено</w:t>
      </w:r>
      <w:r w:rsidRPr="00527117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решением</w:t>
      </w:r>
    </w:p>
    <w:p w:rsidR="00C02B1C" w:rsidRDefault="00C02B1C" w:rsidP="00C02B1C">
      <w:pPr>
        <w:shd w:val="clear" w:color="auto" w:fill="FFFFFF"/>
        <w:spacing w:line="317" w:lineRule="exact"/>
        <w:ind w:left="5387" w:right="48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овета сельского поселения Тактагуловский сельсовет</w:t>
      </w:r>
    </w:p>
    <w:p w:rsidR="00C02B1C" w:rsidRDefault="00C02B1C" w:rsidP="00C02B1C">
      <w:pPr>
        <w:shd w:val="clear" w:color="auto" w:fill="FFFFFF"/>
        <w:spacing w:line="317" w:lineRule="exact"/>
        <w:ind w:left="5387" w:right="48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муниципального района Бакалинский  район</w:t>
      </w:r>
    </w:p>
    <w:p w:rsidR="00C02B1C" w:rsidRDefault="00C02B1C" w:rsidP="00C02B1C">
      <w:pPr>
        <w:shd w:val="clear" w:color="auto" w:fill="FFFFFF"/>
        <w:spacing w:line="317" w:lineRule="exact"/>
        <w:ind w:left="5387" w:right="48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Республики Башкортостан </w:t>
      </w:r>
    </w:p>
    <w:p w:rsidR="00C02B1C" w:rsidRDefault="00C02B1C" w:rsidP="00C02B1C">
      <w:pPr>
        <w:shd w:val="clear" w:color="auto" w:fill="FFFFFF"/>
        <w:spacing w:line="317" w:lineRule="exact"/>
        <w:ind w:left="5387" w:right="48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от 24.12.2020 </w:t>
      </w:r>
      <w:r w:rsidRPr="001A7C30">
        <w:rPr>
          <w:bCs/>
          <w:color w:val="000000"/>
          <w:spacing w:val="-2"/>
          <w:sz w:val="28"/>
          <w:szCs w:val="28"/>
        </w:rPr>
        <w:t xml:space="preserve">№ </w:t>
      </w:r>
      <w:r>
        <w:rPr>
          <w:bCs/>
          <w:color w:val="000000"/>
          <w:spacing w:val="-2"/>
          <w:sz w:val="28"/>
          <w:szCs w:val="28"/>
        </w:rPr>
        <w:t>56</w:t>
      </w:r>
    </w:p>
    <w:p w:rsidR="00C02B1C" w:rsidRDefault="00C02B1C" w:rsidP="00C02B1C">
      <w:pPr>
        <w:shd w:val="clear" w:color="auto" w:fill="FFFFFF"/>
        <w:spacing w:line="317" w:lineRule="exact"/>
        <w:ind w:left="5387" w:right="48"/>
        <w:jc w:val="right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 </w:t>
      </w:r>
    </w:p>
    <w:p w:rsidR="00C02B1C" w:rsidRPr="00C02B1C" w:rsidRDefault="00C02B1C" w:rsidP="00C02B1C">
      <w:pPr>
        <w:pStyle w:val="2"/>
        <w:jc w:val="center"/>
        <w:rPr>
          <w:i w:val="0"/>
          <w:sz w:val="28"/>
        </w:rPr>
      </w:pPr>
      <w:r w:rsidRPr="00C02B1C">
        <w:rPr>
          <w:i w:val="0"/>
          <w:sz w:val="28"/>
        </w:rPr>
        <w:t>Прогноз социально экономического развития  сельского поселения Тактагуловский сельсовет муниципального района Бакалинский район Республики Башкортостан на 2021-2023 годы.</w:t>
      </w:r>
    </w:p>
    <w:p w:rsidR="00C02B1C" w:rsidRDefault="00C02B1C" w:rsidP="00C02B1C">
      <w:pPr>
        <w:jc w:val="center"/>
        <w:rPr>
          <w:b/>
          <w:sz w:val="28"/>
        </w:rPr>
      </w:pPr>
    </w:p>
    <w:p w:rsidR="00C02B1C" w:rsidRDefault="00C02B1C" w:rsidP="00C02B1C">
      <w:pPr>
        <w:ind w:left="-284" w:right="-284"/>
        <w:jc w:val="both"/>
        <w:rPr>
          <w:sz w:val="28"/>
        </w:rPr>
      </w:pPr>
      <w:r>
        <w:rPr>
          <w:sz w:val="28"/>
        </w:rPr>
        <w:t xml:space="preserve">        Основными видами экономической деятельности, осуществляемыми на территории поселения, являются: производство сельскохозяйственной продукции, оказание услуг связи, ЖКХ, почта и другие социальные услуги.</w:t>
      </w:r>
    </w:p>
    <w:p w:rsidR="00C02B1C" w:rsidRDefault="00C02B1C" w:rsidP="00C02B1C">
      <w:pPr>
        <w:ind w:left="-284" w:right="-284"/>
        <w:jc w:val="both"/>
        <w:rPr>
          <w:sz w:val="28"/>
        </w:rPr>
      </w:pPr>
      <w:r>
        <w:rPr>
          <w:sz w:val="28"/>
        </w:rPr>
        <w:t xml:space="preserve">        На территории поселения функционируют 1 торговая точка, 1 филиал Бакалинской ЦБС - библиотеки, 1 почтовое отделение, сельскохозяйственные предприятия ООО «Агроресурс», КФХ Гильмутдинов А.Г., ИП Гараев А. М., Тактагуловский и Гурдыбашевский ФАП,  Тактагуловский сельский дом культуры, МОБУ ООШ с. Тактагулово,  дошкольная группа  в с. Тактагулово, зарегистрировано 286 домов, из них действующих 178, пустующие постоянно 72, пустующие сезонно 36. </w:t>
      </w:r>
    </w:p>
    <w:p w:rsidR="00C02B1C" w:rsidRDefault="00C02B1C" w:rsidP="00C02B1C">
      <w:pPr>
        <w:ind w:left="-284" w:right="-284"/>
        <w:jc w:val="both"/>
        <w:rPr>
          <w:sz w:val="28"/>
        </w:rPr>
      </w:pPr>
      <w:r>
        <w:rPr>
          <w:sz w:val="28"/>
        </w:rPr>
        <w:t>Исповедуются в основном 1 религия: ислам.</w:t>
      </w:r>
    </w:p>
    <w:p w:rsidR="00C02B1C" w:rsidRDefault="00C02B1C" w:rsidP="00C02B1C">
      <w:pPr>
        <w:ind w:left="-284" w:right="-284"/>
        <w:jc w:val="both"/>
        <w:rPr>
          <w:sz w:val="28"/>
        </w:rPr>
      </w:pPr>
      <w:r>
        <w:rPr>
          <w:sz w:val="28"/>
        </w:rPr>
        <w:t>Действует мечеть в с. Тактагулово и в д. Гурдыбашево.</w:t>
      </w:r>
    </w:p>
    <w:p w:rsidR="00C02B1C" w:rsidRDefault="00C02B1C" w:rsidP="00C02B1C">
      <w:pPr>
        <w:ind w:left="-284" w:right="-284"/>
        <w:jc w:val="both"/>
        <w:rPr>
          <w:sz w:val="28"/>
        </w:rPr>
      </w:pPr>
      <w:r>
        <w:rPr>
          <w:sz w:val="28"/>
        </w:rPr>
        <w:t>На сегодня численность постоянного населения составляет 506  человек.</w:t>
      </w:r>
    </w:p>
    <w:p w:rsidR="00C02B1C" w:rsidRDefault="00C02B1C" w:rsidP="00C02B1C">
      <w:pPr>
        <w:ind w:left="-284" w:right="-284"/>
        <w:jc w:val="both"/>
        <w:rPr>
          <w:sz w:val="28"/>
        </w:rPr>
      </w:pPr>
      <w:r>
        <w:rPr>
          <w:sz w:val="28"/>
        </w:rPr>
        <w:t>По сравнению с 2019 годом численность уменьшилась на 4 человека.</w:t>
      </w:r>
    </w:p>
    <w:tbl>
      <w:tblPr>
        <w:tblpPr w:leftFromText="180" w:rightFromText="180" w:vertAnchor="text" w:horzAnchor="margin" w:tblpY="12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522"/>
        <w:gridCol w:w="1522"/>
        <w:gridCol w:w="2013"/>
      </w:tblGrid>
      <w:tr w:rsidR="00C02B1C" w:rsidTr="00A26D3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ind w:left="-250" w:firstLine="250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01.11.2020</w:t>
            </w:r>
          </w:p>
        </w:tc>
      </w:tr>
      <w:tr w:rsidR="00C02B1C" w:rsidTr="00A26D3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постоянного населения, че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</w:tr>
      <w:tr w:rsidR="00C02B1C" w:rsidTr="00A26D3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илось, че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02B1C" w:rsidTr="00A26D3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ерло, че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02B1C" w:rsidTr="00A26D3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стественный прирост,</w:t>
            </w:r>
          </w:p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+/- че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</w:tr>
    </w:tbl>
    <w:p w:rsidR="00C02B1C" w:rsidRDefault="00C02B1C" w:rsidP="00C02B1C">
      <w:pPr>
        <w:jc w:val="both"/>
        <w:rPr>
          <w:sz w:val="28"/>
        </w:rPr>
      </w:pPr>
    </w:p>
    <w:p w:rsidR="00C02B1C" w:rsidRDefault="00C02B1C" w:rsidP="00C02B1C">
      <w:pPr>
        <w:jc w:val="center"/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02B1C" w:rsidRDefault="00C02B1C" w:rsidP="00C02B1C">
      <w:pPr>
        <w:jc w:val="both"/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  <w:r>
        <w:rPr>
          <w:sz w:val="28"/>
        </w:rPr>
        <w:t>По возрастной структуре самую большую часть мигрантов составляет молодежь в возрасте 20-35 лет, что объясняется отсутствием рабочих мест. Определяющим фактором миграции являются социально – экономические причины.</w:t>
      </w:r>
    </w:p>
    <w:p w:rsidR="00C02B1C" w:rsidRDefault="00C02B1C" w:rsidP="00C02B1C">
      <w:pPr>
        <w:jc w:val="both"/>
        <w:rPr>
          <w:sz w:val="28"/>
        </w:rPr>
      </w:pPr>
    </w:p>
    <w:tbl>
      <w:tblPr>
        <w:tblW w:w="5405" w:type="pct"/>
        <w:tblCellSpacing w:w="0" w:type="dxa"/>
        <w:tblInd w:w="-407" w:type="dxa"/>
        <w:tblCellMar>
          <w:left w:w="0" w:type="dxa"/>
          <w:right w:w="0" w:type="dxa"/>
        </w:tblCellMar>
        <w:tblLook w:val="04A0"/>
      </w:tblPr>
      <w:tblGrid>
        <w:gridCol w:w="10421"/>
      </w:tblGrid>
      <w:tr w:rsidR="00C02B1C" w:rsidTr="00A26D3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206" w:type="dxa"/>
              <w:tblBorders>
                <w:top w:val="outset" w:sz="6" w:space="0" w:color="000080"/>
                <w:left w:val="outset" w:sz="6" w:space="0" w:color="000080"/>
                <w:bottom w:val="outset" w:sz="6" w:space="0" w:color="000080"/>
                <w:right w:val="outset" w:sz="6" w:space="0" w:color="00008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8"/>
              <w:gridCol w:w="112"/>
              <w:gridCol w:w="2276"/>
              <w:gridCol w:w="221"/>
              <w:gridCol w:w="679"/>
              <w:gridCol w:w="338"/>
              <w:gridCol w:w="263"/>
              <w:gridCol w:w="637"/>
              <w:gridCol w:w="159"/>
              <w:gridCol w:w="383"/>
              <w:gridCol w:w="284"/>
              <w:gridCol w:w="218"/>
              <w:gridCol w:w="985"/>
              <w:gridCol w:w="544"/>
              <w:gridCol w:w="101"/>
              <w:gridCol w:w="922"/>
              <w:gridCol w:w="48"/>
              <w:gridCol w:w="59"/>
              <w:gridCol w:w="1097"/>
              <w:gridCol w:w="119"/>
              <w:gridCol w:w="88"/>
              <w:gridCol w:w="65"/>
            </w:tblGrid>
            <w:tr w:rsidR="00C02B1C" w:rsidTr="00A26D34">
              <w:trPr>
                <w:gridAfter w:val="8"/>
                <w:wAfter w:w="2499" w:type="dxa"/>
                <w:trHeight w:val="735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</w:rPr>
                    <w:t>ПРОГНОЗ СОЦИАЛЬНО-ЭКОНОМИЧЕСКОГО РАЗВИТИЯ</w:t>
                  </w:r>
                </w:p>
                <w:p w:rsidR="00C02B1C" w:rsidRPr="00182BFA" w:rsidRDefault="00C02B1C" w:rsidP="00A26D34">
                  <w:pPr>
                    <w:spacing w:before="100" w:beforeAutospacing="1" w:after="100" w:afterAutospacing="1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</w:rPr>
                    <w:t>СЕЛЬСКОГО ПОСЕЛЕНИЯ ТАКТАГУЛОВСКИЙ СЕЛЬСОВЕТ</w:t>
                  </w:r>
                </w:p>
              </w:tc>
            </w:tr>
            <w:tr w:rsidR="00C02B1C" w:rsidTr="00A26D34">
              <w:trPr>
                <w:gridAfter w:val="8"/>
                <w:wAfter w:w="2499" w:type="dxa"/>
                <w:trHeight w:val="375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267075</wp:posOffset>
                        </wp:positionH>
                        <wp:positionV relativeFrom="paragraph">
                          <wp:posOffset>0</wp:posOffset>
                        </wp:positionV>
                        <wp:extent cx="1800225" cy="0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267075</wp:posOffset>
                        </wp:positionH>
                        <wp:positionV relativeFrom="paragraph">
                          <wp:posOffset>0</wp:posOffset>
                        </wp:positionV>
                        <wp:extent cx="1800225" cy="0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2"/>
                      <w:szCs w:val="22"/>
                    </w:rPr>
                    <w:t>1.Общие показатели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61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1397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241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ind w:firstLine="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tabs>
                      <w:tab w:val="left" w:pos="1879"/>
                    </w:tabs>
                    <w:ind w:firstLine="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сельских населенных пунктов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</w:t>
                  </w:r>
                </w:p>
              </w:tc>
              <w:tc>
                <w:tcPr>
                  <w:tcW w:w="1397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1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300"/>
              </w:trPr>
              <w:tc>
                <w:tcPr>
                  <w:tcW w:w="608" w:type="dxa"/>
                  <w:tcBorders>
                    <w:top w:val="single" w:sz="8" w:space="0" w:color="003063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ерритория поселе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397" w:type="dxa"/>
                  <w:gridSpan w:val="4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C02B1C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t>2469.73</w:t>
                  </w:r>
                </w:p>
              </w:tc>
              <w:tc>
                <w:tcPr>
                  <w:tcW w:w="2414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C02B1C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t>2469.73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C02B1C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t>2469.73</w:t>
                  </w:r>
                </w:p>
              </w:tc>
            </w:tr>
            <w:tr w:rsidR="00C02B1C" w:rsidTr="00A26D34">
              <w:trPr>
                <w:gridAfter w:val="8"/>
                <w:wAfter w:w="2499" w:type="dxa"/>
                <w:trHeight w:val="689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2.Демографические показатели 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-2022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387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енность населения, всего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10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Pr="00810B93" w:rsidRDefault="00C02B1C" w:rsidP="00A26D34">
                  <w:pPr>
                    <w:jc w:val="center"/>
                    <w:rPr>
                      <w:sz w:val="28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506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33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одилось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Pr="00810B93" w:rsidRDefault="00C02B1C" w:rsidP="00A26D34">
                  <w:pPr>
                    <w:jc w:val="center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Умерло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1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Pr="00810B93" w:rsidRDefault="00C02B1C" w:rsidP="00A26D34">
                  <w:pPr>
                    <w:jc w:val="center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outset" w:sz="6" w:space="0" w:color="000080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Pr="00810B93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34" w:type="dxa"/>
                  <w:gridSpan w:val="7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02B1C" w:rsidTr="00A26D34">
              <w:trPr>
                <w:gridAfter w:val="7"/>
                <w:wAfter w:w="2398" w:type="dxa"/>
                <w:trHeight w:val="413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3.Показатели сельского хозяйства 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7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сельскохозяйственных предприятий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49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енность работающих в с/хоз предприят.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49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сленность личных подсобных хозяйств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 них поголовье скота по видам: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 КРС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 Свиньи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 Овцы и козы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 Птица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ол.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t>1020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t>1025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t>1050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690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.Показатели торговли и общественного питания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2297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3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предприятий розничной торговли, в том числе малого бизнеса</w:t>
                  </w:r>
                </w:p>
              </w:tc>
              <w:tc>
                <w:tcPr>
                  <w:tcW w:w="2297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40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предприятий общественного питания</w:t>
                  </w:r>
                </w:p>
              </w:tc>
              <w:tc>
                <w:tcPr>
                  <w:tcW w:w="2297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 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 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413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.Финансовые показатели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3"/>
                <w:wAfter w:w="272" w:type="dxa"/>
                <w:trHeight w:val="349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1726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56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3"/>
                <w:wAfter w:w="272" w:type="dxa"/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7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 w:rsidRPr="00653C8E">
                    <w:rPr>
                      <w:sz w:val="28"/>
                      <w:szCs w:val="28"/>
                    </w:rPr>
                    <w:t>2406,6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96,3</w:t>
                  </w:r>
                </w:p>
              </w:tc>
              <w:tc>
                <w:tcPr>
                  <w:tcW w:w="156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59,6</w:t>
                  </w: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3"/>
                <w:wAfter w:w="272" w:type="dxa"/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7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,0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8,8</w:t>
                  </w:r>
                </w:p>
              </w:tc>
              <w:tc>
                <w:tcPr>
                  <w:tcW w:w="156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,6</w:t>
                  </w: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3"/>
                <w:wAfter w:w="272" w:type="dxa"/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асходы бюджета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7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 w:rsidRPr="00653C8E">
                    <w:rPr>
                      <w:sz w:val="28"/>
                      <w:szCs w:val="28"/>
                    </w:rPr>
                    <w:t>2406,6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96,3</w:t>
                  </w:r>
                </w:p>
              </w:tc>
              <w:tc>
                <w:tcPr>
                  <w:tcW w:w="156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59,6</w:t>
                  </w: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3"/>
                <w:wAfter w:w="272" w:type="dxa"/>
                <w:trHeight w:val="2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ефицит бюджета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7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413"/>
              </w:trPr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.Показатели жилищного фонда 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2227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Общая площадь жилищного фонда, всего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в.м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b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11411.1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11411.1</w:t>
                  </w:r>
                </w:p>
              </w:tc>
              <w:tc>
                <w:tcPr>
                  <w:tcW w:w="2227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11411.1</w:t>
                  </w: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Число домов индивидуального типа 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285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285</w:t>
                  </w:r>
                </w:p>
              </w:tc>
              <w:tc>
                <w:tcPr>
                  <w:tcW w:w="2227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285</w:t>
                  </w: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Оборудование жилищного фонда: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27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опроводом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227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анализацией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27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Центральным отоплением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27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2"/>
                <w:wAfter w:w="153" w:type="dxa"/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Газом  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227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345"/>
              </w:trPr>
              <w:tc>
                <w:tcPr>
                  <w:tcW w:w="7707" w:type="dxa"/>
                  <w:gridSpan w:val="14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.Показатели коммунального хозяйства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Мощность водопроводных сооружений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ыс.куб.м в сутки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6 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6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6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тяженность водопроводной сети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Уличных водозаборов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0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онапорные башни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480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. Показатели уличного освещения 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8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outset" w:sz="6" w:space="0" w:color="000080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Уличных светильников</w:t>
                  </w:r>
                </w:p>
              </w:tc>
              <w:tc>
                <w:tcPr>
                  <w:tcW w:w="1501" w:type="dxa"/>
                  <w:gridSpan w:val="4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nil"/>
                    <w:left w:val="nil"/>
                    <w:bottom w:val="outset" w:sz="6" w:space="0" w:color="000080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345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.Показатели благоустройства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00"/>
              </w:trPr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000080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outset" w:sz="6" w:space="0" w:color="000080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оличество полигонов для ТБО (свалок)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000080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outset" w:sz="6" w:space="0" w:color="000080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outset" w:sz="6" w:space="0" w:color="000080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000080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02B1C" w:rsidTr="00A26D34">
              <w:trPr>
                <w:trHeight w:val="387"/>
              </w:trPr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Содержание мест захоронений 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02B1C" w:rsidTr="00A26D34">
              <w:trPr>
                <w:trHeight w:val="345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.Показатели дорожного хозяйства  </w:t>
                  </w:r>
                </w:p>
              </w:tc>
              <w:tc>
                <w:tcPr>
                  <w:tcW w:w="2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B1C" w:rsidRDefault="00C02B1C" w:rsidP="00A26D34"/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r>
                    <w:t>№ п/п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 изм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3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становка на учет улично-дорожной сети поселе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360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.Показатели противопожарной безопасности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 изм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Оформление водоемов в собственность поселения и их реконструкц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личие пожарных автомобилей,  пожарного обору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мотопомпа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мотопомпа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мотопомпа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2B1C" w:rsidTr="00A26D34">
              <w:trPr>
                <w:gridAfter w:val="7"/>
                <w:wAfter w:w="2398" w:type="dxa"/>
                <w:trHeight w:val="413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.Показатели связи 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57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телефонных аппаратов телефонной сети общего пользования или имеющих на нее выход, всего: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 в т.ч домашних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аксофонов поселковой телефонной сет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Обеспеченность Интерн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C02B1C" w:rsidTr="00A26D34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абельное телевидение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ифровое тв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ифровое тв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C02B1C" w:rsidTr="00A26D34">
              <w:trPr>
                <w:gridAfter w:val="7"/>
                <w:wAfter w:w="2398" w:type="dxa"/>
                <w:trHeight w:val="413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.Показатели образования</w:t>
                  </w:r>
                </w:p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87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дошкольных учреждений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7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енность детей, посещающих дошкольные учрежде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Численность педагогических работников дошкольных учреждений 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1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дневных общеобразовательных школ  всего: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енность учащихся в общеобразовательных учреждениях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75"/>
              </w:trPr>
              <w:tc>
                <w:tcPr>
                  <w:tcW w:w="720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3514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Численность преподавателей общеобразовательных школ 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1"/>
                <w:wAfter w:w="65" w:type="dxa"/>
                <w:trHeight w:val="330"/>
              </w:trPr>
              <w:tc>
                <w:tcPr>
                  <w:tcW w:w="877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.Показатели здравоохранения 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608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87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ФАП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9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Численность среднего медицинского персонала 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615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.Показатели правоохранительной деятельности 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608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опорных пунктов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 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315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.Показатели спорта 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608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985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4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спортивных сооружений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4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ind w:firstLine="40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 Плоскостные спортивные сооружения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4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исло детских и подростковых физкультурно-спортивных клубов</w:t>
                  </w:r>
                </w:p>
              </w:tc>
              <w:tc>
                <w:tcPr>
                  <w:tcW w:w="1944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gridAfter w:val="7"/>
                <w:wAfter w:w="2398" w:type="dxa"/>
                <w:trHeight w:val="300"/>
              </w:trPr>
              <w:tc>
                <w:tcPr>
                  <w:tcW w:w="770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. Показатели культуры 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612"/>
              </w:trPr>
              <w:tc>
                <w:tcPr>
                  <w:tcW w:w="608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-2023</w:t>
                  </w:r>
                </w:p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ма культуры, клуб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Массовые библиотек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C02B1C" w:rsidRDefault="00C02B1C" w:rsidP="00A26D3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02B1C" w:rsidTr="00A26D34">
              <w:trPr>
                <w:trHeight w:val="270"/>
              </w:trPr>
              <w:tc>
                <w:tcPr>
                  <w:tcW w:w="608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3626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Музе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2029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4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2B1C" w:rsidRDefault="00C02B1C" w:rsidP="00A26D34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2B1C" w:rsidRDefault="00C02B1C" w:rsidP="00A26D34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02B1C" w:rsidRDefault="00C02B1C" w:rsidP="00A26D34"/>
        </w:tc>
      </w:tr>
    </w:tbl>
    <w:p w:rsidR="00C02B1C" w:rsidRDefault="00C02B1C" w:rsidP="00C02B1C"/>
    <w:p w:rsidR="00C02B1C" w:rsidRDefault="00C02B1C" w:rsidP="00C02B1C">
      <w:pPr>
        <w:rPr>
          <w:sz w:val="28"/>
        </w:rPr>
      </w:pPr>
    </w:p>
    <w:p w:rsidR="00C02B1C" w:rsidRDefault="00C02B1C" w:rsidP="00C02B1C">
      <w:pPr>
        <w:jc w:val="both"/>
        <w:rPr>
          <w:sz w:val="28"/>
        </w:rPr>
      </w:pPr>
      <w:r>
        <w:rPr>
          <w:sz w:val="28"/>
        </w:rPr>
        <w:t xml:space="preserve">       Строительство жилья на территории сельского поселения осуществляется за счет индивидуального жилищного строительства.</w:t>
      </w:r>
    </w:p>
    <w:p w:rsidR="00C02B1C" w:rsidRDefault="00C02B1C" w:rsidP="00C02B1C">
      <w:pPr>
        <w:jc w:val="both"/>
        <w:rPr>
          <w:sz w:val="28"/>
        </w:rPr>
      </w:pPr>
      <w:r>
        <w:rPr>
          <w:sz w:val="28"/>
        </w:rPr>
        <w:t xml:space="preserve">        В учете на улучшение жилищных условий  по различным программам состоят 7 семей.</w:t>
      </w:r>
    </w:p>
    <w:p w:rsidR="00C02B1C" w:rsidRDefault="00C02B1C" w:rsidP="00C02B1C">
      <w:pPr>
        <w:jc w:val="both"/>
        <w:rPr>
          <w:sz w:val="28"/>
        </w:rPr>
      </w:pPr>
      <w:r>
        <w:rPr>
          <w:sz w:val="28"/>
        </w:rPr>
        <w:t xml:space="preserve">       Транспортная отрасль поселения представлена автомобильным транспортом. Перевозки пассажиров между населенными пунктами и райцентром осуществляются  рейсовыми автобусами «Башавтотранс».</w:t>
      </w:r>
    </w:p>
    <w:p w:rsidR="00C02B1C" w:rsidRDefault="00C02B1C" w:rsidP="00C02B1C">
      <w:pPr>
        <w:rPr>
          <w:sz w:val="28"/>
        </w:rPr>
      </w:pPr>
    </w:p>
    <w:p w:rsidR="00C02B1C" w:rsidRDefault="00C02B1C" w:rsidP="00C0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роблемы социально-экономического развития </w:t>
      </w:r>
    </w:p>
    <w:p w:rsidR="00C02B1C" w:rsidRDefault="00C02B1C" w:rsidP="00C0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8643"/>
      </w:tblGrid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02B1C" w:rsidRDefault="00C02B1C" w:rsidP="00A2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блемы</w:t>
            </w:r>
          </w:p>
        </w:tc>
      </w:tr>
      <w:tr w:rsidR="00C02B1C" w:rsidTr="00A26D3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е</w:t>
            </w:r>
          </w:p>
        </w:tc>
      </w:tr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обеспеченности социальной инфраструктуры поселения</w:t>
            </w:r>
          </w:p>
        </w:tc>
      </w:tr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е наличие рабочих мест, вынуждающее граждан трудоустраиваться за пределами поселения, снижающий бюджетный потенциал экономики</w:t>
            </w:r>
          </w:p>
        </w:tc>
      </w:tr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материально-техническая база учреждений культуры, образования, спорта</w:t>
            </w:r>
          </w:p>
        </w:tc>
      </w:tr>
      <w:tr w:rsidR="00C02B1C" w:rsidTr="00A26D3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ческие</w:t>
            </w:r>
          </w:p>
        </w:tc>
      </w:tr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собственных доходов бюджета сельского поселения</w:t>
            </w:r>
          </w:p>
        </w:tc>
      </w:tr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износа объектов инфраструктуры ЖКХ</w:t>
            </w:r>
          </w:p>
        </w:tc>
      </w:tr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развитая система водоснабжения</w:t>
            </w:r>
          </w:p>
        </w:tc>
      </w:tr>
      <w:tr w:rsidR="00C02B1C" w:rsidTr="00A26D3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1C" w:rsidRDefault="00C02B1C" w:rsidP="00A2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ый уровень развития системы защиты от чрезвычайных ситуаций природного характера</w:t>
            </w:r>
          </w:p>
        </w:tc>
      </w:tr>
    </w:tbl>
    <w:p w:rsidR="00C02B1C" w:rsidRDefault="00C02B1C" w:rsidP="00C02B1C">
      <w:pPr>
        <w:rPr>
          <w:sz w:val="28"/>
          <w:szCs w:val="28"/>
        </w:rPr>
      </w:pPr>
    </w:p>
    <w:p w:rsidR="00C02B1C" w:rsidRDefault="00C02B1C" w:rsidP="00C02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реализации прогнозных показателей социально-экономического развития поселения необходимо решение следующих задач:</w:t>
      </w:r>
    </w:p>
    <w:p w:rsidR="00C02B1C" w:rsidRDefault="00C02B1C" w:rsidP="00C02B1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ост экономической эффективности в реальном секторе экономики (разумное использование всех видов ресурсов потребления)</w:t>
      </w:r>
    </w:p>
    <w:p w:rsidR="00C02B1C" w:rsidRDefault="00C02B1C" w:rsidP="00C02B1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вышение уровня доходности бюджета поселения</w:t>
      </w:r>
    </w:p>
    <w:p w:rsidR="00C02B1C" w:rsidRDefault="00C02B1C" w:rsidP="00C02B1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еспечение максимально широкой профилактики заболеваний и обеспечение санитарного благополучия населения</w:t>
      </w:r>
    </w:p>
    <w:p w:rsidR="00C02B1C" w:rsidRDefault="00C02B1C" w:rsidP="00C02B1C">
      <w:pPr>
        <w:ind w:left="360"/>
        <w:rPr>
          <w:sz w:val="28"/>
          <w:szCs w:val="28"/>
        </w:rPr>
      </w:pPr>
      <w:r>
        <w:rPr>
          <w:sz w:val="28"/>
          <w:szCs w:val="28"/>
        </w:rPr>
        <w:t>4.  Создание новых рабочих мест.</w:t>
      </w:r>
    </w:p>
    <w:p w:rsidR="00C02B1C" w:rsidRDefault="00C02B1C" w:rsidP="00C02B1C">
      <w:pPr>
        <w:ind w:left="360"/>
        <w:rPr>
          <w:sz w:val="28"/>
          <w:szCs w:val="28"/>
        </w:rPr>
      </w:pPr>
    </w:p>
    <w:p w:rsidR="00C02B1C" w:rsidRDefault="00C02B1C" w:rsidP="00C02B1C">
      <w:pPr>
        <w:rPr>
          <w:sz w:val="28"/>
          <w:szCs w:val="28"/>
        </w:rPr>
      </w:pPr>
      <w:r>
        <w:rPr>
          <w:sz w:val="28"/>
          <w:szCs w:val="28"/>
        </w:rPr>
        <w:t>Управляющий делами СП</w:t>
      </w:r>
    </w:p>
    <w:p w:rsidR="00C02B1C" w:rsidRDefault="00C02B1C" w:rsidP="00C02B1C">
      <w:pPr>
        <w:rPr>
          <w:sz w:val="28"/>
          <w:szCs w:val="28"/>
        </w:rPr>
      </w:pPr>
      <w:r>
        <w:rPr>
          <w:sz w:val="28"/>
          <w:szCs w:val="28"/>
        </w:rPr>
        <w:t>Тактагуловский сельсовет                                                               А.М. Кадыров</w:t>
      </w:r>
    </w:p>
    <w:p w:rsidR="00C02B1C" w:rsidRPr="002E0C38" w:rsidRDefault="00C02B1C" w:rsidP="002E0C38">
      <w:pPr>
        <w:rPr>
          <w:sz w:val="28"/>
          <w:szCs w:val="28"/>
        </w:rPr>
      </w:pPr>
    </w:p>
    <w:sectPr w:rsidR="00C02B1C" w:rsidRPr="002E0C38" w:rsidSect="001F7CBB">
      <w:headerReference w:type="even" r:id="rId11"/>
      <w:headerReference w:type="first" r:id="rId12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EA3" w:rsidRDefault="00913EA3">
      <w:r>
        <w:separator/>
      </w:r>
    </w:p>
  </w:endnote>
  <w:endnote w:type="continuationSeparator" w:id="1">
    <w:p w:rsidR="00913EA3" w:rsidRDefault="0091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EA3" w:rsidRDefault="00913EA3">
      <w:r>
        <w:separator/>
      </w:r>
    </w:p>
  </w:footnote>
  <w:footnote w:type="continuationSeparator" w:id="1">
    <w:p w:rsidR="00913EA3" w:rsidRDefault="00913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422AF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0D4C3FCD"/>
    <w:multiLevelType w:val="hybridMultilevel"/>
    <w:tmpl w:val="FD52ECDC"/>
    <w:lvl w:ilvl="0" w:tplc="CE7AB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4">
    <w:nsid w:val="6D7A34F2"/>
    <w:multiLevelType w:val="hybridMultilevel"/>
    <w:tmpl w:val="9472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0C38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2AF7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3EA3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2B1C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semiHidden/>
    <w:unhideWhenUsed/>
    <w:qFormat/>
    <w:rsid w:val="00C02B1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character" w:customStyle="1" w:styleId="40">
    <w:name w:val="Заголовок 4 Знак"/>
    <w:basedOn w:val="a0"/>
    <w:link w:val="4"/>
    <w:semiHidden/>
    <w:rsid w:val="00C02B1C"/>
    <w:rPr>
      <w:sz w:val="28"/>
    </w:rPr>
  </w:style>
  <w:style w:type="character" w:styleId="af9">
    <w:name w:val="Strong"/>
    <w:basedOn w:val="a0"/>
    <w:uiPriority w:val="22"/>
    <w:qFormat/>
    <w:rsid w:val="00C02B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0-12-17T06:29:00Z</cp:lastPrinted>
  <dcterms:created xsi:type="dcterms:W3CDTF">2020-12-26T09:57:00Z</dcterms:created>
  <dcterms:modified xsi:type="dcterms:W3CDTF">2020-12-26T09:57:00Z</dcterms:modified>
</cp:coreProperties>
</file>